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4C" w:rsidRPr="00737F3E" w:rsidRDefault="00887E35" w:rsidP="00CC5E8A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737F3E">
        <w:rPr>
          <w:rFonts w:ascii="Bookman Old Style" w:hAnsi="Bookman Old Style"/>
          <w:b/>
          <w:sz w:val="24"/>
          <w:szCs w:val="24"/>
          <w:u w:val="single"/>
        </w:rPr>
        <w:t>ORDENANZA Nº 12.218/2018.</w:t>
      </w:r>
    </w:p>
    <w:p w:rsidR="00887E35" w:rsidRPr="00737F3E" w:rsidRDefault="00887E35" w:rsidP="00CC5E8A">
      <w:pPr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EXPTE.Nº 6152/2018-H.C.D.</w:t>
      </w:r>
    </w:p>
    <w:p w:rsidR="00887E35" w:rsidRPr="00737F3E" w:rsidRDefault="00887E35" w:rsidP="00CC5E8A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887E35" w:rsidRPr="00737F3E" w:rsidRDefault="00887E35" w:rsidP="00737F3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sz w:val="24"/>
          <w:szCs w:val="24"/>
        </w:rPr>
        <w:t xml:space="preserve">La notificación del Superior Tribunal de Justicia mediante Oficio Nº 106, se comunica y notifica que a fecha 01/02/18 quedó vacante el cargo de Juez del Juzgado de </w:t>
      </w:r>
      <w:r w:rsidR="005157DE" w:rsidRPr="00737F3E">
        <w:rPr>
          <w:rFonts w:ascii="Bookman Old Style" w:hAnsi="Bookman Old Style"/>
          <w:sz w:val="24"/>
          <w:szCs w:val="24"/>
        </w:rPr>
        <w:t>P</w:t>
      </w:r>
      <w:r w:rsidRPr="00737F3E">
        <w:rPr>
          <w:rFonts w:ascii="Bookman Old Style" w:hAnsi="Bookman Old Style"/>
          <w:sz w:val="24"/>
          <w:szCs w:val="24"/>
        </w:rPr>
        <w:t>az de la ciudad de San José de Gualeguaychú.</w:t>
      </w:r>
    </w:p>
    <w:p w:rsidR="00887E35" w:rsidRPr="00737F3E" w:rsidRDefault="00887E35" w:rsidP="00CC5E8A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887E35" w:rsidRPr="00737F3E" w:rsidRDefault="00887E35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sz w:val="24"/>
          <w:szCs w:val="24"/>
        </w:rPr>
        <w:tab/>
        <w:t>Que conforme lo establece el Art.95º, Inc.g) de la Ley 10027, es facultad de éste Cuerpo, aprobar la terna de postulantes para ocupar el cargo de Juez de Paz</w:t>
      </w:r>
      <w:r w:rsidR="005157DE" w:rsidRPr="00737F3E">
        <w:rPr>
          <w:rFonts w:ascii="Bookman Old Style" w:hAnsi="Bookman Old Style"/>
          <w:sz w:val="24"/>
          <w:szCs w:val="24"/>
        </w:rPr>
        <w:t>,</w:t>
      </w:r>
      <w:r w:rsidRPr="00737F3E">
        <w:rPr>
          <w:rFonts w:ascii="Bookman Old Style" w:hAnsi="Bookman Old Style"/>
          <w:sz w:val="24"/>
          <w:szCs w:val="24"/>
        </w:rPr>
        <w:t xml:space="preserve"> que oportunamente deberá elevarse al Poder Ejecutivo de la Provincia de Entre Ríos para la correspondiente designación.</w:t>
      </w:r>
    </w:p>
    <w:p w:rsidR="00887E35" w:rsidRPr="00737F3E" w:rsidRDefault="00887E35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sz w:val="24"/>
          <w:szCs w:val="24"/>
        </w:rPr>
        <w:tab/>
        <w:t>Que si bien</w:t>
      </w:r>
      <w:r w:rsidR="005157DE" w:rsidRPr="00737F3E">
        <w:rPr>
          <w:rFonts w:ascii="Bookman Old Style" w:hAnsi="Bookman Old Style"/>
          <w:sz w:val="24"/>
          <w:szCs w:val="24"/>
        </w:rPr>
        <w:t>,</w:t>
      </w:r>
      <w:r w:rsidRPr="00737F3E">
        <w:rPr>
          <w:rFonts w:ascii="Bookman Old Style" w:hAnsi="Bookman Old Style"/>
          <w:sz w:val="24"/>
          <w:szCs w:val="24"/>
        </w:rPr>
        <w:t xml:space="preserve"> la Municipalidad cuenta con atribuciones que podría ejercer en forma propia y directa, razones de moralización del acceso a los cargos públicos, conducen a delegar la previa selección de los aspirantes en un organismo objetivo, técnico, participativo y sujeto a mú</w:t>
      </w:r>
      <w:r w:rsidR="005157DE" w:rsidRPr="00737F3E">
        <w:rPr>
          <w:rFonts w:ascii="Bookman Old Style" w:hAnsi="Bookman Old Style"/>
          <w:sz w:val="24"/>
          <w:szCs w:val="24"/>
        </w:rPr>
        <w:t>ltiples controles como lo es el Consejo de la Magistratura de Entre Ríos. Esto redundará en una mayor ecuanimidad en la elección de los ternados, a la vez que en un mayor compromiso con la búsqueda de su capacidad y preparación. De esta manera se estará contribuyendo con una mejor justicia para los vecinos de Gualeguaychú, y un mejor ambiente de respeto a la capacitación y el sometimiento de los aspirantes a exámenes, entrevistas y demás procesos de selección.</w:t>
      </w:r>
    </w:p>
    <w:p w:rsidR="005157DE" w:rsidRPr="00737F3E" w:rsidRDefault="005157DE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sz w:val="24"/>
          <w:szCs w:val="24"/>
        </w:rPr>
        <w:tab/>
        <w:t>Que el Consejo de la Magistratura, es un órgano asesor permanente del Poder Ejecutivo Provincial, con competencia exclusiva para proponerle mediante concursos públicos y ternas vinculantes, la designación de los magistrados del Poder Judicial.</w:t>
      </w:r>
    </w:p>
    <w:p w:rsidR="005878A2" w:rsidRPr="00737F3E" w:rsidRDefault="005878A2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sz w:val="24"/>
          <w:szCs w:val="24"/>
        </w:rPr>
        <w:tab/>
        <w:t>Que teniendo en cuenta lo establecido en el Art.182º Inc. b) de la Constitución de la Provincia de Entre Ríos, y el Art.30º de la Ley 9.996, resulta necesario establecer mecanismos de transparencia para la realización de las ternas para la designación del Juez de Paz de la Jurisdicción.</w:t>
      </w:r>
    </w:p>
    <w:p w:rsidR="005878A2" w:rsidRPr="00737F3E" w:rsidRDefault="005878A2" w:rsidP="00CC5E8A">
      <w:pPr>
        <w:jc w:val="both"/>
        <w:rPr>
          <w:rFonts w:ascii="Bookman Old Style" w:hAnsi="Bookman Old Style"/>
          <w:sz w:val="24"/>
          <w:szCs w:val="24"/>
        </w:rPr>
      </w:pPr>
    </w:p>
    <w:p w:rsidR="005878A2" w:rsidRPr="00737F3E" w:rsidRDefault="005878A2" w:rsidP="00CC5E8A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lastRenderedPageBreak/>
        <w:t>POR ELLO:</w:t>
      </w:r>
    </w:p>
    <w:p w:rsidR="005878A2" w:rsidRPr="00737F3E" w:rsidRDefault="005878A2" w:rsidP="00CC5E8A">
      <w:pPr>
        <w:jc w:val="center"/>
        <w:rPr>
          <w:rFonts w:ascii="Bookman Old Style" w:hAnsi="Bookman Old Style"/>
          <w:b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</w:rPr>
        <w:t>EL HONORABLE CONCEJO DELIBERANTE DE LA MUNICIPALIDAD</w:t>
      </w:r>
      <w:r w:rsidR="00AC2EAC" w:rsidRPr="00737F3E">
        <w:rPr>
          <w:rFonts w:ascii="Bookman Old Style" w:hAnsi="Bookman Old Style"/>
          <w:b/>
          <w:sz w:val="24"/>
          <w:szCs w:val="24"/>
        </w:rPr>
        <w:t xml:space="preserve"> DE SAN JOSE DE GUALEGUAYCHU SANCIONA LA SIGUIENTE</w:t>
      </w:r>
    </w:p>
    <w:p w:rsidR="00AC2EAC" w:rsidRPr="00737F3E" w:rsidRDefault="00AC2EAC" w:rsidP="00CC5E8A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AC2EAC" w:rsidRPr="00737F3E" w:rsidRDefault="00AC2EAC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Artículo.1º</w:t>
      </w:r>
      <w:r w:rsidRPr="00737F3E">
        <w:rPr>
          <w:rFonts w:ascii="Bookman Old Style" w:hAnsi="Bookman Old Style"/>
          <w:b/>
          <w:sz w:val="24"/>
          <w:szCs w:val="24"/>
        </w:rPr>
        <w:t>.- SOLICITAR</w:t>
      </w:r>
      <w:r w:rsidRPr="00737F3E">
        <w:rPr>
          <w:rFonts w:ascii="Bookman Old Style" w:hAnsi="Bookman Old Style"/>
          <w:sz w:val="24"/>
          <w:szCs w:val="24"/>
        </w:rPr>
        <w:t xml:space="preserve"> la intervención del Consejo de la Magistratura de la Provincia de Entre Ríos, en los términos del Art.30º de la Ley Nº 9.996, a los fines de instrumentar mecanismos de evaluación que estén en consonancia con el establecido en dicha Ley.</w:t>
      </w:r>
    </w:p>
    <w:p w:rsidR="00AC2EAC" w:rsidRPr="00737F3E" w:rsidRDefault="00AC2EAC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Artículo.2º</w:t>
      </w:r>
      <w:r w:rsidRPr="00737F3E">
        <w:rPr>
          <w:rFonts w:ascii="Bookman Old Style" w:hAnsi="Bookman Old Style"/>
          <w:b/>
          <w:sz w:val="24"/>
          <w:szCs w:val="24"/>
        </w:rPr>
        <w:t>.- DISPONER</w:t>
      </w:r>
      <w:r w:rsidRPr="00737F3E">
        <w:rPr>
          <w:rFonts w:ascii="Bookman Old Style" w:hAnsi="Bookman Old Style"/>
          <w:sz w:val="24"/>
          <w:szCs w:val="24"/>
        </w:rPr>
        <w:t xml:space="preserve"> que una vez finalizado el proceso de selección, el orden de m</w:t>
      </w:r>
      <w:r w:rsidR="00CC5E8A" w:rsidRPr="00737F3E">
        <w:rPr>
          <w:rFonts w:ascii="Bookman Old Style" w:hAnsi="Bookman Old Style"/>
          <w:sz w:val="24"/>
          <w:szCs w:val="24"/>
        </w:rPr>
        <w:t>éritos resultante</w:t>
      </w:r>
      <w:r w:rsidRPr="00737F3E">
        <w:rPr>
          <w:rFonts w:ascii="Bookman Old Style" w:hAnsi="Bookman Old Style"/>
          <w:sz w:val="24"/>
          <w:szCs w:val="24"/>
        </w:rPr>
        <w:t xml:space="preserve"> sea remitido al Honorable  Concejo Deliberante de San José de Gualeguaychú, para cumplimentar lo dispuesto en el Art.240º Inc.6 de la Constitución Provincial</w:t>
      </w:r>
      <w:r w:rsidR="00CC5E8A" w:rsidRPr="00737F3E">
        <w:rPr>
          <w:rFonts w:ascii="Bookman Old Style" w:hAnsi="Bookman Old Style"/>
          <w:sz w:val="24"/>
          <w:szCs w:val="24"/>
        </w:rPr>
        <w:t>,</w:t>
      </w:r>
      <w:r w:rsidRPr="00737F3E">
        <w:rPr>
          <w:rFonts w:ascii="Bookman Old Style" w:hAnsi="Bookman Old Style"/>
          <w:sz w:val="24"/>
          <w:szCs w:val="24"/>
        </w:rPr>
        <w:t xml:space="preserve"> y en el Art.95º Inc.g) de la Ley Nº 10.027.</w:t>
      </w:r>
    </w:p>
    <w:p w:rsidR="00AC2EAC" w:rsidRPr="00737F3E" w:rsidRDefault="00AC2EAC" w:rsidP="00CC5E8A">
      <w:pPr>
        <w:jc w:val="both"/>
        <w:rPr>
          <w:rFonts w:ascii="Bookman Old Style" w:hAnsi="Bookman Old Style"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Artículo.3º</w:t>
      </w:r>
      <w:r w:rsidRPr="00737F3E">
        <w:rPr>
          <w:rFonts w:ascii="Bookman Old Style" w:hAnsi="Bookman Old Style"/>
          <w:b/>
          <w:sz w:val="24"/>
          <w:szCs w:val="24"/>
        </w:rPr>
        <w:t>.- INSTRUIR</w:t>
      </w:r>
      <w:r w:rsidR="00737F3E">
        <w:rPr>
          <w:rFonts w:ascii="Bookman Old Style" w:hAnsi="Bookman Old Style"/>
          <w:b/>
          <w:sz w:val="24"/>
          <w:szCs w:val="24"/>
        </w:rPr>
        <w:t xml:space="preserve"> </w:t>
      </w:r>
      <w:r w:rsidRPr="00737F3E">
        <w:rPr>
          <w:rFonts w:ascii="Bookman Old Style" w:hAnsi="Bookman Old Style"/>
          <w:sz w:val="24"/>
          <w:szCs w:val="24"/>
        </w:rPr>
        <w:t xml:space="preserve">al Departamento Ejecutivo Municipal para que realice las gestiones, y celebre los convenios necesarios para el cumplimiento de lo establecido en la presente </w:t>
      </w:r>
      <w:r w:rsidR="00CC5E8A" w:rsidRPr="00737F3E">
        <w:rPr>
          <w:rFonts w:ascii="Bookman Old Style" w:hAnsi="Bookman Old Style"/>
          <w:sz w:val="24"/>
          <w:szCs w:val="24"/>
        </w:rPr>
        <w:t>Ordenanza.</w:t>
      </w:r>
    </w:p>
    <w:p w:rsidR="00CC5E8A" w:rsidRPr="00737F3E" w:rsidRDefault="00CC5E8A" w:rsidP="00CC5E8A">
      <w:pPr>
        <w:jc w:val="both"/>
        <w:rPr>
          <w:rFonts w:ascii="Bookman Old Style" w:hAnsi="Bookman Old Style"/>
          <w:b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  <w:u w:val="single"/>
        </w:rPr>
        <w:t>Artículo.4º</w:t>
      </w:r>
      <w:r w:rsidRPr="00737F3E">
        <w:rPr>
          <w:rFonts w:ascii="Bookman Old Style" w:hAnsi="Bookman Old Style"/>
          <w:b/>
          <w:sz w:val="24"/>
          <w:szCs w:val="24"/>
        </w:rPr>
        <w:t xml:space="preserve">.- COMUNIQUESE, </w:t>
      </w:r>
      <w:r w:rsidR="00737F3E" w:rsidRPr="00737F3E">
        <w:rPr>
          <w:rFonts w:ascii="Bookman Old Style" w:hAnsi="Bookman Old Style"/>
          <w:sz w:val="24"/>
          <w:szCs w:val="24"/>
        </w:rPr>
        <w:t>publíquese y archívese.</w:t>
      </w:r>
    </w:p>
    <w:p w:rsidR="005878A2" w:rsidRPr="00737F3E" w:rsidRDefault="005878A2" w:rsidP="00CC5E8A">
      <w:pPr>
        <w:jc w:val="both"/>
        <w:rPr>
          <w:rFonts w:ascii="Bookman Old Style" w:hAnsi="Bookman Old Style"/>
          <w:sz w:val="24"/>
          <w:szCs w:val="24"/>
        </w:rPr>
      </w:pPr>
    </w:p>
    <w:p w:rsidR="00887E35" w:rsidRPr="00737F3E" w:rsidRDefault="00CC5E8A" w:rsidP="00CC5E8A">
      <w:pPr>
        <w:jc w:val="both"/>
        <w:rPr>
          <w:rFonts w:ascii="Bookman Old Style" w:hAnsi="Bookman Old Style"/>
          <w:b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</w:rPr>
        <w:t>Sala de Sesiones.</w:t>
      </w:r>
    </w:p>
    <w:p w:rsidR="00CC5E8A" w:rsidRPr="00737F3E" w:rsidRDefault="00CC5E8A" w:rsidP="00CC5E8A">
      <w:pPr>
        <w:jc w:val="both"/>
        <w:rPr>
          <w:rFonts w:ascii="Bookman Old Style" w:hAnsi="Bookman Old Style"/>
          <w:b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</w:rPr>
        <w:t>San José de Gualeguaychú, 26 de abril de 2018.</w:t>
      </w:r>
    </w:p>
    <w:p w:rsidR="00CC5E8A" w:rsidRPr="00737F3E" w:rsidRDefault="00CC5E8A" w:rsidP="00CC5E8A">
      <w:pPr>
        <w:jc w:val="both"/>
        <w:rPr>
          <w:rFonts w:ascii="Bookman Old Style" w:hAnsi="Bookman Old Style"/>
          <w:b/>
          <w:sz w:val="24"/>
          <w:szCs w:val="24"/>
        </w:rPr>
      </w:pPr>
      <w:r w:rsidRPr="00737F3E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sectPr w:rsidR="00CC5E8A" w:rsidRPr="00737F3E" w:rsidSect="0073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18" w:rsidRDefault="001D3818">
      <w:r>
        <w:separator/>
      </w:r>
    </w:p>
  </w:endnote>
  <w:endnote w:type="continuationSeparator" w:id="0">
    <w:p w:rsidR="001D3818" w:rsidRDefault="001D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469A9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E469A9"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737F3E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469A9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469A9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E469A9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18" w:rsidRDefault="001D3818">
      <w:r>
        <w:separator/>
      </w:r>
    </w:p>
  </w:footnote>
  <w:footnote w:type="continuationSeparator" w:id="0">
    <w:p w:rsidR="001D3818" w:rsidRDefault="001D3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737F3E" w:rsidRPr="00737F3E" w:rsidRDefault="00737F3E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737F3E">
      <w:rPr>
        <w:rFonts w:ascii="Bookman Old Style" w:hAnsi="Bookman Old Style"/>
        <w:b/>
        <w:sz w:val="20"/>
        <w:u w:val="single"/>
      </w:rPr>
      <w:t>Ordenanza Nº12.218/2018</w:t>
    </w: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5E7D7F" w:rsidRDefault="005E7D7F">
    <w:pPr>
      <w:pStyle w:val="Encabezado"/>
      <w:rPr>
        <w:b/>
        <w:u w:val="single"/>
      </w:rPr>
    </w:pPr>
    <w:r w:rsidRPr="005E7D7F">
      <w:rPr>
        <w:b/>
        <w:u w:val="single"/>
      </w:rPr>
      <w:t>ORDENANZA Nº 12.21</w:t>
    </w:r>
    <w:r w:rsidR="005878A2">
      <w:rPr>
        <w:b/>
        <w:u w:val="single"/>
      </w:rPr>
      <w:t>8</w:t>
    </w:r>
    <w:r w:rsidRPr="005E7D7F">
      <w:rPr>
        <w:b/>
        <w:u w:val="single"/>
      </w:rPr>
      <w:t>/2018.</w:t>
    </w: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737F3E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55547"/>
    <w:rsid w:val="000639A9"/>
    <w:rsid w:val="00096606"/>
    <w:rsid w:val="000A27D0"/>
    <w:rsid w:val="000B1600"/>
    <w:rsid w:val="000D4DAC"/>
    <w:rsid w:val="000E5CA0"/>
    <w:rsid w:val="000F54B1"/>
    <w:rsid w:val="00104463"/>
    <w:rsid w:val="0011162C"/>
    <w:rsid w:val="00123695"/>
    <w:rsid w:val="001400AF"/>
    <w:rsid w:val="00163802"/>
    <w:rsid w:val="00176DDE"/>
    <w:rsid w:val="001878FD"/>
    <w:rsid w:val="001B33ED"/>
    <w:rsid w:val="001B6D27"/>
    <w:rsid w:val="001D3818"/>
    <w:rsid w:val="001F6399"/>
    <w:rsid w:val="002044FF"/>
    <w:rsid w:val="00216F22"/>
    <w:rsid w:val="00223D15"/>
    <w:rsid w:val="00230738"/>
    <w:rsid w:val="002342C4"/>
    <w:rsid w:val="002675F9"/>
    <w:rsid w:val="0027076A"/>
    <w:rsid w:val="00287897"/>
    <w:rsid w:val="002975F8"/>
    <w:rsid w:val="002A0C66"/>
    <w:rsid w:val="002B51AF"/>
    <w:rsid w:val="002C7D73"/>
    <w:rsid w:val="002E4275"/>
    <w:rsid w:val="0030719C"/>
    <w:rsid w:val="0032144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C33F2"/>
    <w:rsid w:val="003D3A10"/>
    <w:rsid w:val="003E10ED"/>
    <w:rsid w:val="00405602"/>
    <w:rsid w:val="00406694"/>
    <w:rsid w:val="004100DE"/>
    <w:rsid w:val="00410667"/>
    <w:rsid w:val="00413325"/>
    <w:rsid w:val="00455C31"/>
    <w:rsid w:val="004705F5"/>
    <w:rsid w:val="004826DF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157DE"/>
    <w:rsid w:val="00530669"/>
    <w:rsid w:val="0056796B"/>
    <w:rsid w:val="00582752"/>
    <w:rsid w:val="005878A2"/>
    <w:rsid w:val="00591D5C"/>
    <w:rsid w:val="005A43B3"/>
    <w:rsid w:val="005C4D8B"/>
    <w:rsid w:val="005E7D7F"/>
    <w:rsid w:val="0062026A"/>
    <w:rsid w:val="0064149F"/>
    <w:rsid w:val="0064382B"/>
    <w:rsid w:val="00647B6F"/>
    <w:rsid w:val="00661946"/>
    <w:rsid w:val="00677FBA"/>
    <w:rsid w:val="006903D3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47EA"/>
    <w:rsid w:val="00737F3E"/>
    <w:rsid w:val="00747717"/>
    <w:rsid w:val="00775E59"/>
    <w:rsid w:val="00791BB5"/>
    <w:rsid w:val="00795BEA"/>
    <w:rsid w:val="007D1861"/>
    <w:rsid w:val="007F7084"/>
    <w:rsid w:val="00803E6B"/>
    <w:rsid w:val="0080415E"/>
    <w:rsid w:val="008243CE"/>
    <w:rsid w:val="0082570B"/>
    <w:rsid w:val="00843907"/>
    <w:rsid w:val="0087418B"/>
    <w:rsid w:val="00887E35"/>
    <w:rsid w:val="008A3D7B"/>
    <w:rsid w:val="008A4746"/>
    <w:rsid w:val="008C1591"/>
    <w:rsid w:val="008D6160"/>
    <w:rsid w:val="008D66F2"/>
    <w:rsid w:val="008F2E42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359A2"/>
    <w:rsid w:val="00A53A10"/>
    <w:rsid w:val="00A55A98"/>
    <w:rsid w:val="00A6059C"/>
    <w:rsid w:val="00A6468C"/>
    <w:rsid w:val="00A7439D"/>
    <w:rsid w:val="00A749C6"/>
    <w:rsid w:val="00AA7499"/>
    <w:rsid w:val="00AC2EAC"/>
    <w:rsid w:val="00AD1502"/>
    <w:rsid w:val="00AE2D6B"/>
    <w:rsid w:val="00AE66F7"/>
    <w:rsid w:val="00AE6F58"/>
    <w:rsid w:val="00B06B8E"/>
    <w:rsid w:val="00B14AD4"/>
    <w:rsid w:val="00B227E1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C5E8A"/>
    <w:rsid w:val="00CD2538"/>
    <w:rsid w:val="00CE6F03"/>
    <w:rsid w:val="00CF370B"/>
    <w:rsid w:val="00CF3D77"/>
    <w:rsid w:val="00D01638"/>
    <w:rsid w:val="00D16A6A"/>
    <w:rsid w:val="00D21312"/>
    <w:rsid w:val="00D26988"/>
    <w:rsid w:val="00D43085"/>
    <w:rsid w:val="00D45D99"/>
    <w:rsid w:val="00D51934"/>
    <w:rsid w:val="00D67928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69A9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EF5E-4C90-4262-9384-6DB9CAB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05-02T14:45:00Z</cp:lastPrinted>
  <dcterms:created xsi:type="dcterms:W3CDTF">2018-05-02T14:47:00Z</dcterms:created>
  <dcterms:modified xsi:type="dcterms:W3CDTF">2018-05-02T14:47:00Z</dcterms:modified>
</cp:coreProperties>
</file>